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3990C" w14:textId="77777777" w:rsidR="00DF638E" w:rsidRDefault="00DF638E" w:rsidP="00DF638E"/>
    <w:p w14:paraId="10533BBA" w14:textId="0D599DDB" w:rsidR="00DF638E" w:rsidRPr="008C2A9E" w:rsidRDefault="00DF638E" w:rsidP="00DF638E">
      <w:pPr>
        <w:jc w:val="center"/>
        <w:rPr>
          <w:rFonts w:ascii="Arial" w:hAnsi="Arial" w:cs="Arial"/>
          <w:b/>
          <w:bCs/>
        </w:rPr>
      </w:pPr>
      <w:bookmarkStart w:id="0" w:name="OLE_LINK1"/>
      <w:r w:rsidRPr="008C2A9E">
        <w:rPr>
          <w:rFonts w:ascii="Arial" w:hAnsi="Arial" w:cs="Arial"/>
          <w:b/>
          <w:bCs/>
        </w:rPr>
        <w:t xml:space="preserve">PREGÃO ELETRÔNICO Nº </w:t>
      </w:r>
      <w:r w:rsidR="00117EC9" w:rsidRPr="008C2A9E">
        <w:rPr>
          <w:rFonts w:ascii="Arial" w:hAnsi="Arial" w:cs="Arial"/>
          <w:b/>
          <w:bCs/>
        </w:rPr>
        <w:t>0</w:t>
      </w:r>
      <w:r w:rsidR="00EF31D5">
        <w:rPr>
          <w:rFonts w:ascii="Arial" w:hAnsi="Arial" w:cs="Arial"/>
          <w:b/>
          <w:bCs/>
        </w:rPr>
        <w:t>18</w:t>
      </w:r>
      <w:r w:rsidR="00EF31B1">
        <w:rPr>
          <w:rFonts w:ascii="Arial" w:hAnsi="Arial" w:cs="Arial"/>
          <w:b/>
          <w:bCs/>
        </w:rPr>
        <w:t>/2025</w:t>
      </w:r>
      <w:r w:rsidR="00B7271A" w:rsidRPr="008C2A9E">
        <w:rPr>
          <w:rFonts w:ascii="Arial" w:hAnsi="Arial" w:cs="Arial"/>
          <w:b/>
          <w:bCs/>
        </w:rPr>
        <w:t xml:space="preserve"> </w:t>
      </w:r>
    </w:p>
    <w:p w14:paraId="642711EE" w14:textId="4FF174C3" w:rsidR="009D2AC0" w:rsidRPr="008C2A9E" w:rsidRDefault="009D2AC0" w:rsidP="00DF638E">
      <w:pPr>
        <w:jc w:val="center"/>
        <w:rPr>
          <w:rFonts w:ascii="Arial" w:hAnsi="Arial" w:cs="Arial"/>
          <w:b/>
          <w:bCs/>
        </w:rPr>
      </w:pPr>
      <w:r w:rsidRPr="008C2A9E">
        <w:rPr>
          <w:rFonts w:ascii="Arial" w:hAnsi="Arial" w:cs="Arial"/>
          <w:b/>
          <w:bCs/>
        </w:rPr>
        <w:t>Nº DO PE NO SISTEMA 90</w:t>
      </w:r>
      <w:r w:rsidR="00EF31B1">
        <w:rPr>
          <w:rFonts w:ascii="Arial" w:hAnsi="Arial" w:cs="Arial"/>
          <w:b/>
          <w:bCs/>
        </w:rPr>
        <w:t>0</w:t>
      </w:r>
      <w:r w:rsidR="00EF31D5">
        <w:rPr>
          <w:rFonts w:ascii="Arial" w:hAnsi="Arial" w:cs="Arial"/>
          <w:b/>
          <w:bCs/>
        </w:rPr>
        <w:t>18</w:t>
      </w:r>
      <w:r w:rsidR="00EF31B1">
        <w:rPr>
          <w:rFonts w:ascii="Arial" w:hAnsi="Arial" w:cs="Arial"/>
          <w:b/>
          <w:bCs/>
        </w:rPr>
        <w:t>/2025</w:t>
      </w:r>
    </w:p>
    <w:p w14:paraId="49E7BC9D" w14:textId="77777777" w:rsidR="00DF638E" w:rsidRDefault="00DF638E" w:rsidP="00DF638E">
      <w:pPr>
        <w:rPr>
          <w:rFonts w:ascii="Arial" w:hAnsi="Arial" w:cs="Arial"/>
        </w:rPr>
      </w:pPr>
    </w:p>
    <w:p w14:paraId="5A3BB51D" w14:textId="493F8732" w:rsidR="00DF638E" w:rsidRDefault="00DF638E" w:rsidP="00DF63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34034C">
        <w:rPr>
          <w:rFonts w:ascii="Arial" w:hAnsi="Arial" w:cs="Arial"/>
          <w:b/>
        </w:rPr>
        <w:t>BANPARÁ S/A</w:t>
      </w:r>
      <w:r>
        <w:rPr>
          <w:rFonts w:ascii="Arial" w:hAnsi="Arial" w:cs="Arial"/>
        </w:rPr>
        <w:t xml:space="preserve"> comunica a prorrogação da </w:t>
      </w:r>
      <w:r w:rsidR="00501B97">
        <w:rPr>
          <w:rFonts w:ascii="Arial" w:hAnsi="Arial" w:cs="Arial"/>
        </w:rPr>
        <w:t xml:space="preserve">divulgação do resultado final de </w:t>
      </w:r>
      <w:r>
        <w:rPr>
          <w:rFonts w:ascii="Arial" w:hAnsi="Arial" w:cs="Arial"/>
        </w:rPr>
        <w:t>recur</w:t>
      </w:r>
      <w:r w:rsidR="00BB21FA">
        <w:rPr>
          <w:rFonts w:ascii="Arial" w:hAnsi="Arial" w:cs="Arial"/>
        </w:rPr>
        <w:t>s</w:t>
      </w:r>
      <w:r w:rsidR="00196F8A">
        <w:rPr>
          <w:rFonts w:ascii="Arial" w:hAnsi="Arial" w:cs="Arial"/>
        </w:rPr>
        <w:t>o</w:t>
      </w:r>
      <w:r w:rsidR="00140DA6">
        <w:rPr>
          <w:rFonts w:ascii="Arial" w:hAnsi="Arial" w:cs="Arial"/>
        </w:rPr>
        <w:t xml:space="preserve"> da licitação em epígrafe</w:t>
      </w:r>
      <w:r w:rsidR="004447BD">
        <w:rPr>
          <w:rFonts w:ascii="Arial" w:hAnsi="Arial" w:cs="Arial"/>
        </w:rPr>
        <w:t xml:space="preserve">, sendo remarcado para o dia </w:t>
      </w:r>
      <w:r w:rsidR="00062A74">
        <w:rPr>
          <w:rFonts w:ascii="Arial" w:hAnsi="Arial" w:cs="Arial"/>
          <w:b/>
          <w:bCs/>
        </w:rPr>
        <w:t>11/05</w:t>
      </w:r>
      <w:r w:rsidR="005B02C6" w:rsidRPr="00B17166">
        <w:rPr>
          <w:rFonts w:ascii="Arial" w:hAnsi="Arial" w:cs="Arial"/>
          <w:b/>
        </w:rPr>
        <w:t>/202</w:t>
      </w:r>
      <w:r w:rsidR="006D675C">
        <w:rPr>
          <w:rFonts w:ascii="Arial" w:hAnsi="Arial" w:cs="Arial"/>
          <w:b/>
        </w:rPr>
        <w:t>6</w:t>
      </w:r>
      <w:r>
        <w:rPr>
          <w:rFonts w:ascii="Arial" w:hAnsi="Arial" w:cs="Arial"/>
        </w:rPr>
        <w:t xml:space="preserve">, cujo acompanhamento deverá ser feito pelos sites </w:t>
      </w:r>
      <w:hyperlink r:id="rId7" w:history="1">
        <w:r>
          <w:rPr>
            <w:rStyle w:val="Hyperlink"/>
            <w:rFonts w:ascii="Arial" w:hAnsi="Arial" w:cs="Arial"/>
          </w:rPr>
          <w:t>www.comprasnet.gov.br</w:t>
        </w:r>
      </w:hyperlink>
      <w:r w:rsidR="004D183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hyperlink r:id="rId8" w:history="1">
        <w:r>
          <w:rPr>
            <w:rStyle w:val="Hyperlink"/>
            <w:rFonts w:ascii="Arial" w:hAnsi="Arial" w:cs="Arial"/>
          </w:rPr>
          <w:t>www.banpara.b.br</w:t>
        </w:r>
      </w:hyperlink>
      <w:r w:rsidR="004D1838">
        <w:rPr>
          <w:rStyle w:val="Hyperlink"/>
          <w:rFonts w:ascii="Arial" w:hAnsi="Arial" w:cs="Arial"/>
        </w:rPr>
        <w:t xml:space="preserve"> </w:t>
      </w:r>
      <w:r w:rsidR="004D1838" w:rsidRPr="004D1838">
        <w:rPr>
          <w:rStyle w:val="Hyperlink"/>
          <w:rFonts w:ascii="Arial" w:hAnsi="Arial" w:cs="Arial"/>
          <w:color w:val="000000" w:themeColor="text1"/>
          <w:u w:val="none"/>
        </w:rPr>
        <w:t>e</w:t>
      </w:r>
      <w:r w:rsidR="004D1838">
        <w:rPr>
          <w:rStyle w:val="Hyperlink"/>
          <w:rFonts w:ascii="Arial" w:hAnsi="Arial" w:cs="Arial"/>
        </w:rPr>
        <w:t xml:space="preserve"> </w:t>
      </w:r>
      <w:hyperlink r:id="rId9" w:history="1">
        <w:r w:rsidR="007D3295" w:rsidRPr="007D3295">
          <w:rPr>
            <w:rStyle w:val="Hyperlink"/>
            <w:rFonts w:ascii="Arial" w:hAnsi="Arial" w:cs="Arial"/>
          </w:rPr>
          <w:t>www.compraspara.pa.gov.br</w:t>
        </w:r>
      </w:hyperlink>
      <w:r w:rsidR="007D3295">
        <w:rPr>
          <w:rStyle w:val="Hyperlink"/>
          <w:rFonts w:ascii="Arial" w:hAnsi="Arial" w:cs="Arial"/>
          <w:b/>
          <w:bCs/>
          <w:color w:val="auto"/>
        </w:rPr>
        <w:t>.</w:t>
      </w:r>
    </w:p>
    <w:p w14:paraId="3FA010D2" w14:textId="77777777" w:rsidR="00DF638E" w:rsidRDefault="00DF638E" w:rsidP="00DF638E">
      <w:pPr>
        <w:rPr>
          <w:rFonts w:ascii="Arial" w:hAnsi="Arial" w:cs="Arial"/>
        </w:rPr>
      </w:pPr>
    </w:p>
    <w:p w14:paraId="14002B89" w14:textId="68E9250D" w:rsidR="00EF31B1" w:rsidRDefault="00EC0089" w:rsidP="00DF63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lém-PA, </w:t>
      </w:r>
      <w:r w:rsidR="00062A74">
        <w:rPr>
          <w:rFonts w:ascii="Arial" w:hAnsi="Arial" w:cs="Arial"/>
        </w:rPr>
        <w:t>27 de abril</w:t>
      </w:r>
      <w:bookmarkStart w:id="1" w:name="_GoBack"/>
      <w:bookmarkEnd w:id="1"/>
      <w:r w:rsidR="00A3526E">
        <w:rPr>
          <w:rFonts w:ascii="Arial" w:hAnsi="Arial" w:cs="Arial"/>
        </w:rPr>
        <w:t xml:space="preserve"> </w:t>
      </w:r>
      <w:r w:rsidR="006D675C">
        <w:rPr>
          <w:rFonts w:ascii="Arial" w:hAnsi="Arial" w:cs="Arial"/>
        </w:rPr>
        <w:t>de 2026</w:t>
      </w:r>
    </w:p>
    <w:p w14:paraId="0621B78F" w14:textId="77777777" w:rsidR="000B16FA" w:rsidRDefault="000B16FA" w:rsidP="00DF638E">
      <w:pPr>
        <w:rPr>
          <w:rFonts w:ascii="Arial" w:hAnsi="Arial" w:cs="Arial"/>
        </w:rPr>
      </w:pPr>
    </w:p>
    <w:p w14:paraId="1FD11248" w14:textId="3B711688" w:rsidR="00DF638E" w:rsidRDefault="00EF31D5" w:rsidP="00DF638E">
      <w:pPr>
        <w:rPr>
          <w:rFonts w:ascii="Arial" w:hAnsi="Arial" w:cs="Arial"/>
        </w:rPr>
      </w:pPr>
      <w:r>
        <w:rPr>
          <w:rFonts w:ascii="Arial" w:hAnsi="Arial" w:cs="Arial"/>
        </w:rPr>
        <w:t>A Comissão</w:t>
      </w:r>
    </w:p>
    <w:p w14:paraId="32B71C50" w14:textId="77777777" w:rsidR="00DF638E" w:rsidRDefault="00DF638E" w:rsidP="00DF638E">
      <w:pPr>
        <w:rPr>
          <w:rFonts w:ascii="Calibri" w:hAnsi="Calibri"/>
          <w:sz w:val="22"/>
          <w:szCs w:val="22"/>
          <w:lang w:eastAsia="en-US"/>
        </w:rPr>
      </w:pPr>
    </w:p>
    <w:bookmarkEnd w:id="0"/>
    <w:p w14:paraId="35C5FFD5" w14:textId="77777777" w:rsidR="005B6918" w:rsidRDefault="005B6918"/>
    <w:sectPr w:rsidR="005B69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2712C" w14:textId="77777777" w:rsidR="00EB4185" w:rsidRDefault="00EB4185" w:rsidP="00073994">
      <w:r>
        <w:separator/>
      </w:r>
    </w:p>
  </w:endnote>
  <w:endnote w:type="continuationSeparator" w:id="0">
    <w:p w14:paraId="300FCAB5" w14:textId="77777777" w:rsidR="00EB4185" w:rsidRDefault="00EB4185" w:rsidP="0007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3ABED" w14:textId="77777777" w:rsidR="00EB4185" w:rsidRDefault="00EB4185" w:rsidP="00073994">
      <w:r>
        <w:separator/>
      </w:r>
    </w:p>
  </w:footnote>
  <w:footnote w:type="continuationSeparator" w:id="0">
    <w:p w14:paraId="3F38E78A" w14:textId="77777777" w:rsidR="00EB4185" w:rsidRDefault="00EB4185" w:rsidP="00073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8E"/>
    <w:rsid w:val="00020E47"/>
    <w:rsid w:val="000216B4"/>
    <w:rsid w:val="00025EBC"/>
    <w:rsid w:val="00045558"/>
    <w:rsid w:val="00053BE5"/>
    <w:rsid w:val="00062A74"/>
    <w:rsid w:val="00073994"/>
    <w:rsid w:val="000B16FA"/>
    <w:rsid w:val="00102F55"/>
    <w:rsid w:val="00106F93"/>
    <w:rsid w:val="00117EC9"/>
    <w:rsid w:val="00121927"/>
    <w:rsid w:val="001235F0"/>
    <w:rsid w:val="00125D8E"/>
    <w:rsid w:val="00126DD3"/>
    <w:rsid w:val="00140DA6"/>
    <w:rsid w:val="00153CE2"/>
    <w:rsid w:val="00157885"/>
    <w:rsid w:val="00180B32"/>
    <w:rsid w:val="00196F8A"/>
    <w:rsid w:val="001A0A91"/>
    <w:rsid w:val="001B08D3"/>
    <w:rsid w:val="001B3F32"/>
    <w:rsid w:val="001F11F4"/>
    <w:rsid w:val="00202D9B"/>
    <w:rsid w:val="00232492"/>
    <w:rsid w:val="002A6178"/>
    <w:rsid w:val="002B27E1"/>
    <w:rsid w:val="002D6727"/>
    <w:rsid w:val="002E5378"/>
    <w:rsid w:val="002E6B24"/>
    <w:rsid w:val="00306519"/>
    <w:rsid w:val="0032137E"/>
    <w:rsid w:val="00323859"/>
    <w:rsid w:val="0034034C"/>
    <w:rsid w:val="003A6F37"/>
    <w:rsid w:val="003B6D0E"/>
    <w:rsid w:val="003C6257"/>
    <w:rsid w:val="003F46CE"/>
    <w:rsid w:val="00411F86"/>
    <w:rsid w:val="00422204"/>
    <w:rsid w:val="004447BD"/>
    <w:rsid w:val="004534D3"/>
    <w:rsid w:val="004A48F4"/>
    <w:rsid w:val="004B283F"/>
    <w:rsid w:val="004C55F0"/>
    <w:rsid w:val="004D1838"/>
    <w:rsid w:val="004D2771"/>
    <w:rsid w:val="004D5A89"/>
    <w:rsid w:val="004E56ED"/>
    <w:rsid w:val="004E5843"/>
    <w:rsid w:val="00501B97"/>
    <w:rsid w:val="00513F96"/>
    <w:rsid w:val="00540977"/>
    <w:rsid w:val="00542F5C"/>
    <w:rsid w:val="00571729"/>
    <w:rsid w:val="00593D4E"/>
    <w:rsid w:val="005A3903"/>
    <w:rsid w:val="005A7E8F"/>
    <w:rsid w:val="005B02C6"/>
    <w:rsid w:val="005B6918"/>
    <w:rsid w:val="005C30BE"/>
    <w:rsid w:val="005E7D58"/>
    <w:rsid w:val="00603711"/>
    <w:rsid w:val="006214EE"/>
    <w:rsid w:val="00650D1F"/>
    <w:rsid w:val="006649FC"/>
    <w:rsid w:val="0067626E"/>
    <w:rsid w:val="006877B4"/>
    <w:rsid w:val="006D675C"/>
    <w:rsid w:val="006F0CBA"/>
    <w:rsid w:val="007048C1"/>
    <w:rsid w:val="007336F4"/>
    <w:rsid w:val="0073477C"/>
    <w:rsid w:val="00760618"/>
    <w:rsid w:val="00767873"/>
    <w:rsid w:val="00777E11"/>
    <w:rsid w:val="00794D95"/>
    <w:rsid w:val="007A653D"/>
    <w:rsid w:val="007B58D9"/>
    <w:rsid w:val="007D1289"/>
    <w:rsid w:val="007D1E5F"/>
    <w:rsid w:val="007D3295"/>
    <w:rsid w:val="0080350D"/>
    <w:rsid w:val="00836FA8"/>
    <w:rsid w:val="008545CD"/>
    <w:rsid w:val="008902AB"/>
    <w:rsid w:val="00890490"/>
    <w:rsid w:val="008B25C9"/>
    <w:rsid w:val="008C2A9E"/>
    <w:rsid w:val="008E05B2"/>
    <w:rsid w:val="008E491B"/>
    <w:rsid w:val="00910E51"/>
    <w:rsid w:val="009D2AC0"/>
    <w:rsid w:val="009D3C05"/>
    <w:rsid w:val="009D3C77"/>
    <w:rsid w:val="009E61E0"/>
    <w:rsid w:val="00A10CC2"/>
    <w:rsid w:val="00A3526E"/>
    <w:rsid w:val="00A4618F"/>
    <w:rsid w:val="00A72D00"/>
    <w:rsid w:val="00A8278D"/>
    <w:rsid w:val="00AA4B7B"/>
    <w:rsid w:val="00AC13D4"/>
    <w:rsid w:val="00AD3ABB"/>
    <w:rsid w:val="00B17166"/>
    <w:rsid w:val="00B23B60"/>
    <w:rsid w:val="00B31A58"/>
    <w:rsid w:val="00B7271A"/>
    <w:rsid w:val="00B91694"/>
    <w:rsid w:val="00B97502"/>
    <w:rsid w:val="00BA7511"/>
    <w:rsid w:val="00BB21FA"/>
    <w:rsid w:val="00BD69EF"/>
    <w:rsid w:val="00C1498F"/>
    <w:rsid w:val="00C1582D"/>
    <w:rsid w:val="00C430D3"/>
    <w:rsid w:val="00C60544"/>
    <w:rsid w:val="00C8031E"/>
    <w:rsid w:val="00C914AA"/>
    <w:rsid w:val="00CB4113"/>
    <w:rsid w:val="00CD7FF9"/>
    <w:rsid w:val="00D42C12"/>
    <w:rsid w:val="00D86029"/>
    <w:rsid w:val="00DB773A"/>
    <w:rsid w:val="00DF638E"/>
    <w:rsid w:val="00DF6FEF"/>
    <w:rsid w:val="00E01C50"/>
    <w:rsid w:val="00E12504"/>
    <w:rsid w:val="00E23CA1"/>
    <w:rsid w:val="00E2447E"/>
    <w:rsid w:val="00E829BF"/>
    <w:rsid w:val="00E9401B"/>
    <w:rsid w:val="00EB4185"/>
    <w:rsid w:val="00EC0089"/>
    <w:rsid w:val="00EE642F"/>
    <w:rsid w:val="00EF31B1"/>
    <w:rsid w:val="00EF31D5"/>
    <w:rsid w:val="00F27033"/>
    <w:rsid w:val="00F308F9"/>
    <w:rsid w:val="00F47E1E"/>
    <w:rsid w:val="00F74315"/>
    <w:rsid w:val="00F9138E"/>
    <w:rsid w:val="00F96577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CAE49"/>
  <w15:docId w15:val="{DA61A2A1-F5DF-4918-AB3E-D099CE00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38E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DF638E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739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3994"/>
    <w:rPr>
      <w:rFonts w:ascii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0739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3994"/>
    <w:rPr>
      <w:rFonts w:ascii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E1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E11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para.b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mprasnet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mpraspara.pa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0DAB-68B2-4934-80AA-D3EAB543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el Miler Silva da Silva</dc:creator>
  <cp:lastModifiedBy>Ana Carolina Almeida de Lima Bastos</cp:lastModifiedBy>
  <cp:revision>2</cp:revision>
  <cp:lastPrinted>2025-04-23T13:49:00Z</cp:lastPrinted>
  <dcterms:created xsi:type="dcterms:W3CDTF">2026-04-24T17:48:00Z</dcterms:created>
  <dcterms:modified xsi:type="dcterms:W3CDTF">2026-04-2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5708A87F-1E8A-4F3C-BE0A-E3838017ECF5}</vt:lpwstr>
  </property>
  <property fmtid="{D5CDD505-2E9C-101B-9397-08002B2CF9AE}" pid="3" name="DLPManualFileClassificationLastModifiedBy">
    <vt:lpwstr>BANPARA\cmiranda</vt:lpwstr>
  </property>
  <property fmtid="{D5CDD505-2E9C-101B-9397-08002B2CF9AE}" pid="4" name="DLPManualFileClassificationLastModificationDate">
    <vt:lpwstr>1585588148</vt:lpwstr>
  </property>
  <property fmtid="{D5CDD505-2E9C-101B-9397-08002B2CF9AE}" pid="5" name="DLPManualFileClassificationVersion">
    <vt:lpwstr>11.3.2.8</vt:lpwstr>
  </property>
</Properties>
</file>